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E67FA9" w:rsidRDefault="008778C9" w:rsidP="00AE6CDF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Ref435783023"/>
            <w:r w:rsidRPr="00E67FA9">
              <w:rPr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14:paraId="333AE216" w14:textId="793434DE" w:rsidR="00BE0E87" w:rsidRPr="00E67FA9" w:rsidRDefault="00920A3B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Cs/>
                <w:color w:val="000000"/>
                <w:lang w:val="ru-RU"/>
              </w:rPr>
              <w:t>ЗАО «ПРСД»</w:t>
            </w:r>
          </w:p>
          <w:p w14:paraId="750043F3" w14:textId="77777777" w:rsidR="00BE0E87" w:rsidRPr="00E67FA9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1CBD452" w:rsidR="00BE0E87" w:rsidRPr="00E67FA9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339D321E" w14:textId="77777777" w:rsidR="00E67FA9" w:rsidRPr="00E67FA9" w:rsidRDefault="00E67FA9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E67FA9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E67FA9">
              <w:rPr>
                <w:b/>
                <w:bCs/>
                <w:color w:val="000000"/>
              </w:rPr>
              <w:t>Генеральный директор</w:t>
            </w:r>
            <w:r w:rsidRPr="00E67FA9">
              <w:rPr>
                <w:color w:val="000000"/>
              </w:rPr>
              <w:t xml:space="preserve">                                             </w:t>
            </w:r>
          </w:p>
          <w:p w14:paraId="1F03FDC9" w14:textId="62DD2973" w:rsidR="008778C9" w:rsidRPr="00E67FA9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</w:rPr>
              <w:t>_____________________</w:t>
            </w:r>
            <w:r w:rsidR="00920A3B" w:rsidRPr="00E67FA9">
              <w:rPr>
                <w:b/>
                <w:bCs/>
                <w:color w:val="000000"/>
                <w:lang w:val="ru-RU"/>
              </w:rPr>
              <w:t xml:space="preserve"> Г.Н. Панкратова</w:t>
            </w:r>
            <w:r w:rsidR="008778C9" w:rsidRPr="00E67FA9">
              <w:rPr>
                <w:b/>
                <w:bCs/>
                <w:color w:val="000000"/>
                <w:lang w:val="ru-RU"/>
              </w:rPr>
              <w:tab/>
            </w:r>
          </w:p>
          <w:p w14:paraId="66822940" w14:textId="76C2AEEC" w:rsidR="008778C9" w:rsidRPr="00E67FA9" w:rsidRDefault="00AA5F66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A5F66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E67FA9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  <w:sz w:val="24"/>
                <w:szCs w:val="24"/>
              </w:rPr>
            </w:pPr>
          </w:p>
          <w:p w14:paraId="76F24E4B" w14:textId="77777777" w:rsidR="008778C9" w:rsidRPr="00E67FA9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</w:tcPr>
          <w:p w14:paraId="48B29433" w14:textId="77777777" w:rsidR="008778C9" w:rsidRPr="00E67FA9" w:rsidRDefault="008778C9" w:rsidP="00AE6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7FA9">
              <w:rPr>
                <w:b/>
                <w:bCs/>
                <w:color w:val="000000"/>
                <w:sz w:val="24"/>
                <w:szCs w:val="24"/>
              </w:rPr>
              <w:t>«УТВЕРЖДЕНЫ»</w:t>
            </w:r>
          </w:p>
          <w:p w14:paraId="05EC333C" w14:textId="77777777" w:rsidR="00DF70FC" w:rsidRPr="00E67FA9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color w:val="000000"/>
                <w:lang w:val="ru-RU"/>
              </w:rPr>
              <w:t>Приказом Генерального директора</w:t>
            </w:r>
            <w:r w:rsidRPr="00E67FA9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Pr="00E67FA9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E67FA9">
              <w:rPr>
                <w:color w:val="000000"/>
                <w:lang w:val="ru-RU"/>
              </w:rPr>
              <w:t>ООО УК «Альфа-Капитал»</w:t>
            </w:r>
            <w:r w:rsidR="00776E51" w:rsidRPr="00E67FA9">
              <w:rPr>
                <w:color w:val="000000"/>
                <w:lang w:val="ru-RU"/>
              </w:rPr>
              <w:t xml:space="preserve"> </w:t>
            </w:r>
          </w:p>
          <w:p w14:paraId="3AFE898E" w14:textId="24324008" w:rsidR="00642603" w:rsidRDefault="00AA5F66" w:rsidP="00AE6CDF">
            <w:pPr>
              <w:pStyle w:val="af5"/>
              <w:jc w:val="lef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Pr="0009271E">
              <w:rPr>
                <w:color w:val="000000"/>
              </w:rPr>
              <w:t>98/22</w:t>
            </w:r>
            <w:r w:rsidRPr="001866A3">
              <w:rPr>
                <w:color w:val="000000"/>
              </w:rPr>
              <w:t xml:space="preserve"> от «</w:t>
            </w:r>
            <w:r>
              <w:rPr>
                <w:color w:val="000000"/>
              </w:rPr>
              <w:t>28</w:t>
            </w:r>
            <w:r w:rsidRPr="001866A3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апреля</w:t>
            </w:r>
            <w:r w:rsidRPr="001866A3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Pr="001866A3">
              <w:rPr>
                <w:color w:val="000000"/>
              </w:rPr>
              <w:t xml:space="preserve"> г.</w:t>
            </w:r>
          </w:p>
          <w:p w14:paraId="36CF36DE" w14:textId="77777777" w:rsidR="00AA5F66" w:rsidRPr="00E67FA9" w:rsidRDefault="00AA5F66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77777777" w:rsidR="008778C9" w:rsidRPr="00E67FA9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E67FA9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E67FA9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F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E67FA9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7C7CFCB2" w:rsidR="008778C9" w:rsidRPr="00E67FA9" w:rsidRDefault="00AA5F66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A5F66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4B1CA393" w:rsidR="00D575AB" w:rsidRDefault="00CE4FD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CE4FD6">
        <w:rPr>
          <w:b/>
          <w:snapToGrid w:val="0"/>
          <w:sz w:val="28"/>
          <w:szCs w:val="28"/>
        </w:rPr>
        <w:t>Закрыт</w:t>
      </w:r>
      <w:r>
        <w:rPr>
          <w:b/>
          <w:snapToGrid w:val="0"/>
          <w:sz w:val="28"/>
          <w:szCs w:val="28"/>
        </w:rPr>
        <w:t>ого</w:t>
      </w:r>
      <w:r w:rsidRPr="00CE4FD6">
        <w:rPr>
          <w:b/>
          <w:snapToGrid w:val="0"/>
          <w:sz w:val="28"/>
          <w:szCs w:val="28"/>
        </w:rPr>
        <w:t xml:space="preserve"> паево</w:t>
      </w:r>
      <w:r>
        <w:rPr>
          <w:b/>
          <w:snapToGrid w:val="0"/>
          <w:sz w:val="28"/>
          <w:szCs w:val="28"/>
        </w:rPr>
        <w:t>го</w:t>
      </w:r>
      <w:r w:rsidRPr="00CE4FD6">
        <w:rPr>
          <w:b/>
          <w:snapToGrid w:val="0"/>
          <w:sz w:val="28"/>
          <w:szCs w:val="28"/>
        </w:rPr>
        <w:t xml:space="preserve"> инвестиционн</w:t>
      </w:r>
      <w:r>
        <w:rPr>
          <w:b/>
          <w:snapToGrid w:val="0"/>
          <w:sz w:val="28"/>
          <w:szCs w:val="28"/>
        </w:rPr>
        <w:t>ого</w:t>
      </w:r>
      <w:r w:rsidRPr="00CE4FD6">
        <w:rPr>
          <w:b/>
          <w:snapToGrid w:val="0"/>
          <w:sz w:val="28"/>
          <w:szCs w:val="28"/>
        </w:rPr>
        <w:t xml:space="preserve"> фонд</w:t>
      </w:r>
      <w:r>
        <w:rPr>
          <w:b/>
          <w:snapToGrid w:val="0"/>
          <w:sz w:val="28"/>
          <w:szCs w:val="28"/>
        </w:rPr>
        <w:t>а</w:t>
      </w:r>
      <w:r w:rsidRPr="00CE4FD6">
        <w:rPr>
          <w:b/>
          <w:snapToGrid w:val="0"/>
          <w:sz w:val="28"/>
          <w:szCs w:val="28"/>
        </w:rPr>
        <w:t xml:space="preserve"> недвижимости «Азимут»</w:t>
      </w:r>
    </w:p>
    <w:p w14:paraId="24BC1073" w14:textId="77777777" w:rsidR="005A10E9" w:rsidRDefault="005A10E9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bookmarkStart w:id="1" w:name="_GoBack"/>
      <w:bookmarkEnd w:id="1"/>
    </w:p>
    <w:bookmarkEnd w:id="0"/>
    <w:p w14:paraId="1CF7FD44" w14:textId="77777777" w:rsidR="00AA5F66" w:rsidRDefault="00AA5F66" w:rsidP="00AA5F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70BBEAC6" w14:textId="77777777" w:rsidR="00AA5F66" w:rsidRDefault="00AA5F66" w:rsidP="00AA5F66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AA5F66" w:rsidRPr="00321C30" w14:paraId="1DD0CD8A" w14:textId="77777777" w:rsidTr="00132B21">
        <w:tc>
          <w:tcPr>
            <w:tcW w:w="4671" w:type="dxa"/>
          </w:tcPr>
          <w:p w14:paraId="742A9C4C" w14:textId="77777777" w:rsidR="00AA5F66" w:rsidRPr="00E16ECA" w:rsidRDefault="00AA5F66" w:rsidP="00132B21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21BAFEE1" w14:textId="77777777" w:rsidR="00AA5F66" w:rsidRPr="00E16ECA" w:rsidRDefault="00AA5F66" w:rsidP="00132B21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AA5F66" w:rsidRPr="00321C30" w14:paraId="6395BBDD" w14:textId="77777777" w:rsidTr="00132B21">
        <w:tc>
          <w:tcPr>
            <w:tcW w:w="4671" w:type="dxa"/>
          </w:tcPr>
          <w:p w14:paraId="6E69EBC4" w14:textId="77777777" w:rsidR="00AA5F66" w:rsidRPr="00E16ECA" w:rsidRDefault="00AA5F66" w:rsidP="00132B21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086A6BA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78B71664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22E2FF07" w14:textId="77777777" w:rsidR="00AA5F66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795E7D64" w14:textId="77777777" w:rsidR="00AA5F66" w:rsidRDefault="00AA5F66" w:rsidP="00132B21">
            <w:pPr>
              <w:ind w:firstLine="731"/>
              <w:rPr>
                <w:sz w:val="24"/>
                <w:szCs w:val="24"/>
              </w:rPr>
            </w:pPr>
          </w:p>
          <w:p w14:paraId="38FD5AF7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6A979676" w14:textId="77777777" w:rsidR="00AA5F66" w:rsidRPr="00E16ECA" w:rsidRDefault="00AA5F66" w:rsidP="00132B21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547419D0" w14:textId="77777777" w:rsidR="00AA5F66" w:rsidRPr="00E16ECA" w:rsidRDefault="00AA5F66" w:rsidP="00132B21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050F1E74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300FEC1C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6DE1A8D7" w14:textId="77777777" w:rsidR="00AA5F66" w:rsidRDefault="00AA5F66" w:rsidP="00132B21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05172291" w14:textId="77777777" w:rsidR="00AA5F66" w:rsidRPr="00E16ECA" w:rsidRDefault="00AA5F66" w:rsidP="00132B21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6B4D0929" w:rsidR="00CA3F05" w:rsidRDefault="00CA3F05" w:rsidP="00AA5F66">
      <w:pPr>
        <w:widowControl w:val="0"/>
        <w:ind w:firstLine="709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84B0" w14:textId="77777777" w:rsidR="004A14BC" w:rsidRDefault="004A14BC" w:rsidP="00C31E51">
      <w:r>
        <w:separator/>
      </w:r>
    </w:p>
  </w:endnote>
  <w:endnote w:type="continuationSeparator" w:id="0">
    <w:p w14:paraId="0136B892" w14:textId="77777777" w:rsidR="004A14BC" w:rsidRDefault="004A14BC" w:rsidP="00C31E51">
      <w:r>
        <w:continuationSeparator/>
      </w:r>
    </w:p>
  </w:endnote>
  <w:endnote w:type="continuationNotice" w:id="1">
    <w:p w14:paraId="3C653F62" w14:textId="77777777" w:rsidR="004A14BC" w:rsidRDefault="004A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51E2125E" w:rsidR="004A14BC" w:rsidRDefault="004A14BC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A10E9">
      <w:rPr>
        <w:noProof/>
      </w:rPr>
      <w:t>2</w:t>
    </w:r>
    <w:r>
      <w:fldChar w:fldCharType="end"/>
    </w:r>
  </w:p>
  <w:p w14:paraId="3562E325" w14:textId="77777777" w:rsidR="004A14BC" w:rsidRDefault="004A14B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D8D7" w14:textId="77777777" w:rsidR="004A14BC" w:rsidRDefault="004A14BC" w:rsidP="00C31E51">
      <w:r>
        <w:separator/>
      </w:r>
    </w:p>
  </w:footnote>
  <w:footnote w:type="continuationSeparator" w:id="0">
    <w:p w14:paraId="05F24DA8" w14:textId="77777777" w:rsidR="004A14BC" w:rsidRDefault="004A14BC" w:rsidP="00C31E51">
      <w:r>
        <w:continuationSeparator/>
      </w:r>
    </w:p>
  </w:footnote>
  <w:footnote w:type="continuationNotice" w:id="1">
    <w:p w14:paraId="19A4519B" w14:textId="77777777" w:rsidR="004A14BC" w:rsidRDefault="004A1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A5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00C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3E00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4A4A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2A9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460E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4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109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10E9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2603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298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422B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0A3B"/>
    <w:rsid w:val="009234D4"/>
    <w:rsid w:val="0092426B"/>
    <w:rsid w:val="00925F10"/>
    <w:rsid w:val="00926D82"/>
    <w:rsid w:val="00930711"/>
    <w:rsid w:val="00934603"/>
    <w:rsid w:val="00935262"/>
    <w:rsid w:val="009360DA"/>
    <w:rsid w:val="00936481"/>
    <w:rsid w:val="00940122"/>
    <w:rsid w:val="00940A6D"/>
    <w:rsid w:val="00940D20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3E8A"/>
    <w:rsid w:val="00975E9B"/>
    <w:rsid w:val="00976599"/>
    <w:rsid w:val="00980C84"/>
    <w:rsid w:val="00980D68"/>
    <w:rsid w:val="00981914"/>
    <w:rsid w:val="00981C4D"/>
    <w:rsid w:val="0098299B"/>
    <w:rsid w:val="00983989"/>
    <w:rsid w:val="0099020E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0F06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5F66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561CF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7F0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3B1E"/>
    <w:rsid w:val="00CC3F65"/>
    <w:rsid w:val="00CC5B7D"/>
    <w:rsid w:val="00CC5EB1"/>
    <w:rsid w:val="00CC693F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4FD6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512F"/>
    <w:rsid w:val="00D172BD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67FA9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D6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4416430C-C11C-4793-A097-23880079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C6B-AA1E-463B-B70A-0A0EBB1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74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4</cp:revision>
  <cp:lastPrinted>2020-01-13T09:40:00Z</cp:lastPrinted>
  <dcterms:created xsi:type="dcterms:W3CDTF">2022-04-28T08:28:00Z</dcterms:created>
  <dcterms:modified xsi:type="dcterms:W3CDTF">2022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